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F1" w:rsidRDefault="001E12DD" w:rsidP="007B4F30">
      <w:pPr>
        <w:pStyle w:val="1"/>
        <w:ind w:left="5400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181100" cy="1013460"/>
            <wp:effectExtent l="19050" t="0" r="0" b="0"/>
            <wp:wrapSquare wrapText="right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95" w:rsidRDefault="004D20F1" w:rsidP="004D20F1">
      <w:pPr>
        <w:pStyle w:val="1"/>
        <w:tabs>
          <w:tab w:val="center" w:pos="1854"/>
        </w:tabs>
        <w:ind w:left="5400" w:hanging="5684"/>
        <w:rPr>
          <w:noProof/>
        </w:rPr>
      </w:pPr>
      <w:r>
        <w:rPr>
          <w:noProof/>
        </w:rPr>
        <w:tab/>
      </w:r>
      <w:r w:rsidR="007B4F30">
        <w:rPr>
          <w:noProof/>
        </w:rPr>
        <w:br w:type="textWrapping" w:clear="all"/>
      </w:r>
    </w:p>
    <w:p w:rsidR="00926CCC" w:rsidRPr="00FE6FD1" w:rsidRDefault="00410AB8" w:rsidP="004562C4">
      <w:pPr>
        <w:jc w:val="center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  <w:lang w:eastAsia="ru-RU"/>
        </w:rPr>
        <w:t xml:space="preserve">Российская Федерация                                                                                                                                                  </w:t>
      </w:r>
    </w:p>
    <w:p w:rsidR="00616EBE" w:rsidRPr="00FE6FD1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СОБРАНИЕ ПРЕДСТАВИТЕЛЕЙ</w:t>
      </w:r>
    </w:p>
    <w:p w:rsidR="00926CCC" w:rsidRPr="00FE6FD1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СЕЛЬСКОГО ПОСЕЛЕНИЯ </w:t>
      </w:r>
      <w:r w:rsidR="00FE6FD1">
        <w:rPr>
          <w:rFonts w:ascii="Times New Roman" w:hAnsi="Times New Roman" w:cs="Times New Roman"/>
        </w:rPr>
        <w:t>ХРЯЩЕВКА</w:t>
      </w:r>
    </w:p>
    <w:p w:rsidR="00926CCC" w:rsidRPr="00FE6FD1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E6FD1">
        <w:rPr>
          <w:rFonts w:ascii="Times New Roman" w:hAnsi="Times New Roman" w:cs="Times New Roman"/>
        </w:rPr>
        <w:t>СТАВРОПОЛЬСКИЙ</w:t>
      </w:r>
      <w:proofErr w:type="gramEnd"/>
    </w:p>
    <w:p w:rsidR="00926CCC" w:rsidRPr="00FE6FD1" w:rsidRDefault="00926CC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САМАРСКОЙ ОБЛАСТИ</w:t>
      </w:r>
    </w:p>
    <w:p w:rsidR="00920AA5" w:rsidRPr="00FE6FD1" w:rsidRDefault="00920AA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4282D" w:rsidRDefault="00F4282D" w:rsidP="00FE6FD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D1A65" w:rsidRPr="00FE6FD1" w:rsidRDefault="00666DBD" w:rsidP="00FE6FD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РЕШЕНИ</w:t>
      </w:r>
      <w:r w:rsidR="001E72FD" w:rsidRPr="00FE6FD1">
        <w:rPr>
          <w:rFonts w:ascii="Times New Roman" w:hAnsi="Times New Roman" w:cs="Times New Roman"/>
        </w:rPr>
        <w:t>Е</w:t>
      </w:r>
    </w:p>
    <w:p w:rsidR="004029DA" w:rsidRPr="00FE6FD1" w:rsidRDefault="004029DA" w:rsidP="00852F7C">
      <w:pPr>
        <w:pStyle w:val="ConsPlusTitle"/>
        <w:widowControl/>
        <w:rPr>
          <w:rFonts w:ascii="Times New Roman" w:hAnsi="Times New Roman" w:cs="Times New Roman"/>
        </w:rPr>
      </w:pPr>
    </w:p>
    <w:p w:rsidR="004029DA" w:rsidRPr="00FE6FD1" w:rsidRDefault="001A5100" w:rsidP="00852F7C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0D1A65" w:rsidRPr="00FE6FD1" w:rsidRDefault="000D1A65" w:rsidP="00852F7C">
      <w:pPr>
        <w:pStyle w:val="ConsPlusTitle"/>
        <w:widowControl/>
        <w:rPr>
          <w:rFonts w:ascii="Times New Roman" w:hAnsi="Times New Roman" w:cs="Times New Roman"/>
        </w:rPr>
      </w:pPr>
    </w:p>
    <w:p w:rsidR="00A80951" w:rsidRPr="00FE6FD1" w:rsidRDefault="00A8095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C2D94" w:rsidRPr="00FE6FD1" w:rsidRDefault="00926CCC" w:rsidP="00AC2D94">
      <w:pPr>
        <w:pStyle w:val="ConsPlusTitle"/>
        <w:jc w:val="center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О </w:t>
      </w:r>
      <w:r w:rsidR="002F3F9D" w:rsidRPr="00FE6FD1">
        <w:rPr>
          <w:rFonts w:ascii="Times New Roman" w:hAnsi="Times New Roman" w:cs="Times New Roman"/>
        </w:rPr>
        <w:t xml:space="preserve">ВНЕСЕНИИ ИЗМЕНЕНИЙ </w:t>
      </w:r>
      <w:r w:rsidR="00AC2D94" w:rsidRPr="00FE6FD1">
        <w:rPr>
          <w:rFonts w:ascii="Times New Roman" w:hAnsi="Times New Roman" w:cs="Times New Roman"/>
        </w:rPr>
        <w:t>В</w:t>
      </w:r>
      <w:r w:rsidR="00016B7E" w:rsidRPr="00FE6FD1">
        <w:rPr>
          <w:rFonts w:ascii="Times New Roman" w:hAnsi="Times New Roman" w:cs="Times New Roman"/>
        </w:rPr>
        <w:t xml:space="preserve"> </w:t>
      </w:r>
      <w:r w:rsidR="00AC2D94" w:rsidRPr="00FE6FD1">
        <w:rPr>
          <w:rFonts w:ascii="Times New Roman" w:hAnsi="Times New Roman" w:cs="Times New Roman"/>
        </w:rPr>
        <w:t>НОРМЫ И ПРАВИЛ</w:t>
      </w:r>
      <w:r w:rsidR="00016B7E" w:rsidRPr="00FE6FD1">
        <w:rPr>
          <w:rFonts w:ascii="Times New Roman" w:hAnsi="Times New Roman" w:cs="Times New Roman"/>
        </w:rPr>
        <w:t>А</w:t>
      </w:r>
      <w:r w:rsidR="00AC2D94" w:rsidRPr="00FE6FD1">
        <w:rPr>
          <w:rFonts w:ascii="Times New Roman" w:hAnsi="Times New Roman" w:cs="Times New Roman"/>
        </w:rPr>
        <w:t xml:space="preserve"> ПО БЛАГОУСТРОЙСТВУ</w:t>
      </w:r>
    </w:p>
    <w:p w:rsidR="00AC2D94" w:rsidRPr="00FE6FD1" w:rsidRDefault="00AC2D94" w:rsidP="00AC2D94">
      <w:pPr>
        <w:pStyle w:val="ConsPlusTitle"/>
        <w:jc w:val="center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ТЕРРИТОРИИ СЕЛЬСКОГО ПОСЕЛЕНИЯ </w:t>
      </w:r>
      <w:r w:rsidR="00FE6FD1">
        <w:rPr>
          <w:rFonts w:ascii="Times New Roman" w:hAnsi="Times New Roman" w:cs="Times New Roman"/>
        </w:rPr>
        <w:t>ХРЯЩЕВКА</w:t>
      </w:r>
      <w:r w:rsidR="00FE6FD1" w:rsidRPr="00FE6FD1">
        <w:rPr>
          <w:rFonts w:ascii="Times New Roman" w:hAnsi="Times New Roman" w:cs="Times New Roman"/>
        </w:rPr>
        <w:t xml:space="preserve"> </w:t>
      </w:r>
      <w:r w:rsidRPr="00FE6FD1">
        <w:rPr>
          <w:rFonts w:ascii="Times New Roman" w:hAnsi="Times New Roman" w:cs="Times New Roman"/>
        </w:rPr>
        <w:t>МУНИЦИПАЛЬНОГО РАЙОНА</w:t>
      </w:r>
    </w:p>
    <w:p w:rsidR="00E849E8" w:rsidRPr="00FE6FD1" w:rsidRDefault="00AC2D94" w:rsidP="00AC2D94">
      <w:pPr>
        <w:pStyle w:val="ConsPlusTitle"/>
        <w:widowControl/>
        <w:jc w:val="center"/>
        <w:rPr>
          <w:rFonts w:ascii="Times New Roman" w:hAnsi="Times New Roman" w:cs="Times New Roman"/>
        </w:rPr>
      </w:pPr>
      <w:proofErr w:type="gramStart"/>
      <w:r w:rsidRPr="00FE6FD1">
        <w:rPr>
          <w:rFonts w:ascii="Times New Roman" w:hAnsi="Times New Roman" w:cs="Times New Roman"/>
        </w:rPr>
        <w:t>СТАВРОПОЛЬСКИЙ</w:t>
      </w:r>
      <w:proofErr w:type="gramEnd"/>
      <w:r w:rsidRPr="00FE6FD1">
        <w:rPr>
          <w:rFonts w:ascii="Times New Roman" w:hAnsi="Times New Roman" w:cs="Times New Roman"/>
        </w:rPr>
        <w:t xml:space="preserve"> САМАРСКОЙ ОБЛАСТИ, УТВЕРЖДЕННЫЕ РЕШЕНИЕМ </w:t>
      </w:r>
      <w:r w:rsidR="002F3F9D" w:rsidRPr="00FE6FD1">
        <w:rPr>
          <w:rFonts w:ascii="Times New Roman" w:hAnsi="Times New Roman" w:cs="Times New Roman"/>
        </w:rPr>
        <w:t xml:space="preserve">СОБРАНИЯ ПРЕДСТАВИТЕЛЕЙ СЕЛЬСКОГО ПОСЕЛЕНИЯ </w:t>
      </w:r>
      <w:r w:rsidR="00FE6FD1">
        <w:rPr>
          <w:rFonts w:ascii="Times New Roman" w:hAnsi="Times New Roman" w:cs="Times New Roman"/>
        </w:rPr>
        <w:t>ХРЯЩЕВКА</w:t>
      </w:r>
      <w:r w:rsidR="00FE6FD1" w:rsidRPr="00FE6FD1">
        <w:rPr>
          <w:rFonts w:ascii="Times New Roman" w:hAnsi="Times New Roman" w:cs="Times New Roman"/>
        </w:rPr>
        <w:t xml:space="preserve"> </w:t>
      </w:r>
      <w:r w:rsidR="002F3F9D" w:rsidRPr="00FE6FD1">
        <w:rPr>
          <w:rFonts w:ascii="Times New Roman" w:hAnsi="Times New Roman" w:cs="Times New Roman"/>
        </w:rPr>
        <w:t xml:space="preserve">МУНИЦИПАЛЬНОГО РАЙОНА СТАВРОПОЛЬСКИЙ САМАРСКОЙ ОБЛАСТИ </w:t>
      </w:r>
      <w:r w:rsidR="002F3F9D" w:rsidRPr="00934C33">
        <w:rPr>
          <w:rFonts w:ascii="Times New Roman" w:hAnsi="Times New Roman" w:cs="Times New Roman"/>
        </w:rPr>
        <w:t xml:space="preserve">ОТ </w:t>
      </w:r>
      <w:r w:rsidR="00934C33" w:rsidRPr="00934C33">
        <w:rPr>
          <w:rFonts w:ascii="Times New Roman" w:hAnsi="Times New Roman" w:cs="Times New Roman"/>
        </w:rPr>
        <w:t xml:space="preserve">06.04.2020 </w:t>
      </w:r>
      <w:r w:rsidR="007E2B44" w:rsidRPr="00934C33">
        <w:rPr>
          <w:rFonts w:ascii="Times New Roman" w:hAnsi="Times New Roman" w:cs="Times New Roman"/>
        </w:rPr>
        <w:t>ГОДА №</w:t>
      </w:r>
      <w:r w:rsidR="008D536A" w:rsidRPr="00934C33">
        <w:rPr>
          <w:rFonts w:ascii="Times New Roman" w:hAnsi="Times New Roman" w:cs="Times New Roman"/>
        </w:rPr>
        <w:t xml:space="preserve"> </w:t>
      </w:r>
      <w:r w:rsidR="00934C33">
        <w:rPr>
          <w:rFonts w:ascii="Times New Roman" w:hAnsi="Times New Roman" w:cs="Times New Roman"/>
        </w:rPr>
        <w:t>12</w:t>
      </w:r>
    </w:p>
    <w:p w:rsidR="00AC2D94" w:rsidRPr="00FE6FD1" w:rsidRDefault="00AC2D94" w:rsidP="00AC2D94">
      <w:pPr>
        <w:pStyle w:val="ConsPlusTitle"/>
        <w:jc w:val="center"/>
        <w:rPr>
          <w:rFonts w:ascii="Times New Roman" w:hAnsi="Times New Roman" w:cs="Times New Roman"/>
        </w:rPr>
      </w:pPr>
    </w:p>
    <w:p w:rsidR="00644FAF" w:rsidRPr="00FE6FD1" w:rsidRDefault="00E849E8" w:rsidP="00644FA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FE6FD1">
        <w:rPr>
          <w:rFonts w:ascii="Times New Roman" w:hAnsi="Times New Roman" w:cs="Times New Roman"/>
          <w:b w:val="0"/>
        </w:rPr>
        <w:t xml:space="preserve">               Рассмотрев представленные изменения в </w:t>
      </w:r>
      <w:r w:rsidR="00E33F69" w:rsidRPr="00FE6FD1">
        <w:rPr>
          <w:rFonts w:ascii="Times New Roman" w:hAnsi="Times New Roman" w:cs="Times New Roman"/>
          <w:b w:val="0"/>
        </w:rPr>
        <w:t xml:space="preserve">Нормы и правила по благоустройству территории </w:t>
      </w:r>
      <w:r w:rsidRPr="00FE6FD1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FE6FD1">
        <w:rPr>
          <w:rFonts w:ascii="Times New Roman" w:hAnsi="Times New Roman" w:cs="Times New Roman"/>
          <w:b w:val="0"/>
        </w:rPr>
        <w:t>Хрящевка</w:t>
      </w:r>
      <w:proofErr w:type="spellEnd"/>
      <w:r w:rsidRPr="00FE6FD1">
        <w:rPr>
          <w:rFonts w:ascii="Times New Roman" w:hAnsi="Times New Roman" w:cs="Times New Roman"/>
          <w:b w:val="0"/>
        </w:rPr>
        <w:t xml:space="preserve"> муниципального района Ставропольский Самарской области</w:t>
      </w:r>
      <w:r w:rsidR="004D20F1" w:rsidRPr="00FE6FD1">
        <w:rPr>
          <w:rFonts w:ascii="Times New Roman" w:hAnsi="Times New Roman" w:cs="Times New Roman"/>
          <w:b w:val="0"/>
        </w:rPr>
        <w:t>, руководствуясь Градостроительным</w:t>
      </w:r>
      <w:r w:rsidR="004B7FA1" w:rsidRPr="00FE6FD1">
        <w:rPr>
          <w:rFonts w:ascii="Times New Roman" w:hAnsi="Times New Roman" w:cs="Times New Roman"/>
          <w:b w:val="0"/>
        </w:rPr>
        <w:t xml:space="preserve"> </w:t>
      </w:r>
      <w:r w:rsidR="004D20F1" w:rsidRPr="00FE6FD1">
        <w:rPr>
          <w:rFonts w:ascii="Times New Roman" w:hAnsi="Times New Roman" w:cs="Times New Roman"/>
          <w:b w:val="0"/>
        </w:rPr>
        <w:t>кодексом Российской Федерации, статьей 45.1 Федерального закона №131-ФЗ от 06.10.2003«Об общих принципах организации местного самоуправления в Российской</w:t>
      </w:r>
      <w:r w:rsidR="004B7FA1" w:rsidRPr="00FE6FD1">
        <w:rPr>
          <w:rFonts w:ascii="Times New Roman" w:hAnsi="Times New Roman" w:cs="Times New Roman"/>
          <w:b w:val="0"/>
        </w:rPr>
        <w:t xml:space="preserve"> </w:t>
      </w:r>
      <w:r w:rsidR="004D20F1" w:rsidRPr="00FE6FD1">
        <w:rPr>
          <w:rFonts w:ascii="Times New Roman" w:hAnsi="Times New Roman" w:cs="Times New Roman"/>
          <w:b w:val="0"/>
        </w:rPr>
        <w:t>Федерации», Приказом Минстроя России от 13.04.2017 N 711/</w:t>
      </w:r>
      <w:proofErr w:type="spellStart"/>
      <w:proofErr w:type="gramStart"/>
      <w:r w:rsidR="004D20F1" w:rsidRPr="00FE6FD1">
        <w:rPr>
          <w:rFonts w:ascii="Times New Roman" w:hAnsi="Times New Roman" w:cs="Times New Roman"/>
          <w:b w:val="0"/>
        </w:rPr>
        <w:t>пр</w:t>
      </w:r>
      <w:proofErr w:type="spellEnd"/>
      <w:proofErr w:type="gramEnd"/>
      <w:r w:rsidR="004D20F1" w:rsidRPr="00FE6FD1">
        <w:rPr>
          <w:rFonts w:ascii="Times New Roman" w:hAnsi="Times New Roman" w:cs="Times New Roman"/>
          <w:b w:val="0"/>
        </w:rPr>
        <w:t xml:space="preserve"> </w:t>
      </w:r>
      <w:r w:rsidR="00016B7E" w:rsidRPr="00FE6FD1">
        <w:rPr>
          <w:rFonts w:ascii="Times New Roman" w:hAnsi="Times New Roman" w:cs="Times New Roman"/>
          <w:b w:val="0"/>
        </w:rPr>
        <w:t>«</w:t>
      </w:r>
      <w:r w:rsidR="004D20F1" w:rsidRPr="00FE6FD1">
        <w:rPr>
          <w:rFonts w:ascii="Times New Roman" w:hAnsi="Times New Roman" w:cs="Times New Roman"/>
          <w:b w:val="0"/>
        </w:rPr>
        <w:t>Об утверждении</w:t>
      </w:r>
      <w:r w:rsidR="00016B7E" w:rsidRPr="00FE6FD1">
        <w:rPr>
          <w:rFonts w:ascii="Times New Roman" w:hAnsi="Times New Roman" w:cs="Times New Roman"/>
          <w:b w:val="0"/>
        </w:rPr>
        <w:t xml:space="preserve"> </w:t>
      </w:r>
      <w:r w:rsidR="004D20F1" w:rsidRPr="00FE6FD1">
        <w:rPr>
          <w:rFonts w:ascii="Times New Roman" w:hAnsi="Times New Roman" w:cs="Times New Roman"/>
          <w:b w:val="0"/>
        </w:rPr>
        <w:t>методических рекомендаций для подготовки правил благоустройства территорий поселений,</w:t>
      </w:r>
      <w:r w:rsidR="004B7FA1" w:rsidRPr="00FE6FD1">
        <w:rPr>
          <w:rFonts w:ascii="Times New Roman" w:hAnsi="Times New Roman" w:cs="Times New Roman"/>
          <w:b w:val="0"/>
        </w:rPr>
        <w:t xml:space="preserve"> </w:t>
      </w:r>
      <w:r w:rsidR="004D20F1" w:rsidRPr="00FE6FD1">
        <w:rPr>
          <w:rFonts w:ascii="Times New Roman" w:hAnsi="Times New Roman" w:cs="Times New Roman"/>
          <w:b w:val="0"/>
        </w:rPr>
        <w:t>городских округов, внутригородских районов</w:t>
      </w:r>
      <w:r w:rsidR="00016B7E" w:rsidRPr="00FE6FD1">
        <w:rPr>
          <w:rFonts w:ascii="Times New Roman" w:hAnsi="Times New Roman" w:cs="Times New Roman"/>
          <w:b w:val="0"/>
        </w:rPr>
        <w:t xml:space="preserve">», </w:t>
      </w:r>
      <w:r w:rsidRPr="00FE6FD1">
        <w:rPr>
          <w:rFonts w:ascii="Times New Roman" w:hAnsi="Times New Roman" w:cs="Times New Roman"/>
          <w:b w:val="0"/>
        </w:rPr>
        <w:t xml:space="preserve">Собрание представителей </w:t>
      </w:r>
      <w:r w:rsidR="000D1A65" w:rsidRPr="00FE6FD1">
        <w:rPr>
          <w:rFonts w:ascii="Times New Roman" w:hAnsi="Times New Roman" w:cs="Times New Roman"/>
          <w:b w:val="0"/>
        </w:rPr>
        <w:t>сельского поселения</w:t>
      </w:r>
      <w:r w:rsidR="008D536A" w:rsidRPr="00FE6FD1">
        <w:rPr>
          <w:rFonts w:ascii="Times New Roman" w:hAnsi="Times New Roman" w:cs="Times New Roman"/>
          <w:b w:val="0"/>
        </w:rPr>
        <w:t xml:space="preserve">  </w:t>
      </w:r>
      <w:proofErr w:type="spellStart"/>
      <w:r w:rsidR="00FE6FD1">
        <w:rPr>
          <w:rFonts w:ascii="Times New Roman" w:hAnsi="Times New Roman" w:cs="Times New Roman"/>
          <w:b w:val="0"/>
        </w:rPr>
        <w:t>Хрящевка</w:t>
      </w:r>
      <w:proofErr w:type="spellEnd"/>
    </w:p>
    <w:p w:rsidR="00016B7E" w:rsidRPr="00FE6FD1" w:rsidRDefault="00016B7E" w:rsidP="00644FAF">
      <w:pPr>
        <w:pStyle w:val="ConsPlusTitle"/>
        <w:jc w:val="both"/>
        <w:rPr>
          <w:rFonts w:ascii="Times New Roman" w:hAnsi="Times New Roman" w:cs="Times New Roman"/>
        </w:rPr>
      </w:pPr>
    </w:p>
    <w:p w:rsidR="00E849E8" w:rsidRPr="00FE6FD1" w:rsidRDefault="00E849E8" w:rsidP="00644FA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FE6FD1">
        <w:rPr>
          <w:rFonts w:ascii="Times New Roman" w:hAnsi="Times New Roman" w:cs="Times New Roman"/>
        </w:rPr>
        <w:t>РЕШИЛО:</w:t>
      </w:r>
    </w:p>
    <w:p w:rsidR="002F3F9D" w:rsidRPr="00FE6FD1" w:rsidRDefault="002F3F9D" w:rsidP="002F3F9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F3F9D" w:rsidRPr="00FE6FD1" w:rsidRDefault="002F3F9D" w:rsidP="002F3F9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631AA" w:rsidRPr="00FE6FD1" w:rsidRDefault="002D2CBF" w:rsidP="00AC2D94">
      <w:pPr>
        <w:pStyle w:val="ConsPlusNormal"/>
        <w:jc w:val="both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1.</w:t>
      </w:r>
      <w:r w:rsidR="002F3F9D" w:rsidRPr="00FE6FD1">
        <w:rPr>
          <w:rFonts w:ascii="Times New Roman" w:hAnsi="Times New Roman" w:cs="Times New Roman"/>
        </w:rPr>
        <w:t xml:space="preserve">Внести в </w:t>
      </w:r>
      <w:r w:rsidR="00A63A99" w:rsidRPr="00FE6FD1">
        <w:rPr>
          <w:rFonts w:ascii="Times New Roman" w:hAnsi="Times New Roman" w:cs="Times New Roman"/>
        </w:rPr>
        <w:t xml:space="preserve">Нормы </w:t>
      </w:r>
      <w:r w:rsidR="00AC2D94" w:rsidRPr="00FE6FD1">
        <w:rPr>
          <w:rFonts w:ascii="Times New Roman" w:hAnsi="Times New Roman" w:cs="Times New Roman"/>
        </w:rPr>
        <w:t xml:space="preserve">и правила по благоустройству </w:t>
      </w:r>
      <w:r w:rsidR="00A63A99" w:rsidRPr="00FE6FD1">
        <w:rPr>
          <w:rFonts w:ascii="Times New Roman" w:hAnsi="Times New Roman" w:cs="Times New Roman"/>
        </w:rPr>
        <w:t xml:space="preserve">территории </w:t>
      </w:r>
      <w:r w:rsidR="00AC2D94" w:rsidRPr="00FE6FD1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E6FD1" w:rsidRPr="00FE6FD1">
        <w:rPr>
          <w:rFonts w:ascii="Times New Roman" w:hAnsi="Times New Roman" w:cs="Times New Roman"/>
        </w:rPr>
        <w:t>Хрящевка</w:t>
      </w:r>
      <w:proofErr w:type="spellEnd"/>
      <w:r w:rsidR="00FE6FD1" w:rsidRPr="00FE6FD1">
        <w:rPr>
          <w:rFonts w:ascii="Times New Roman" w:hAnsi="Times New Roman" w:cs="Times New Roman"/>
        </w:rPr>
        <w:t xml:space="preserve"> </w:t>
      </w:r>
      <w:r w:rsidR="00AC2D94" w:rsidRPr="00FE6FD1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AC2D94" w:rsidRPr="00FE6FD1">
        <w:rPr>
          <w:rFonts w:ascii="Times New Roman" w:hAnsi="Times New Roman" w:cs="Times New Roman"/>
        </w:rPr>
        <w:t>Ставропольский</w:t>
      </w:r>
      <w:proofErr w:type="gramEnd"/>
      <w:r w:rsidR="00AC2D94" w:rsidRPr="00FE6FD1">
        <w:rPr>
          <w:rFonts w:ascii="Times New Roman" w:hAnsi="Times New Roman" w:cs="Times New Roman"/>
        </w:rPr>
        <w:t xml:space="preserve"> </w:t>
      </w:r>
      <w:r w:rsidR="00A63A99" w:rsidRPr="00FE6FD1">
        <w:rPr>
          <w:rFonts w:ascii="Times New Roman" w:hAnsi="Times New Roman" w:cs="Times New Roman"/>
        </w:rPr>
        <w:t xml:space="preserve">Самарской </w:t>
      </w:r>
      <w:r w:rsidR="00016B7E" w:rsidRPr="00FE6FD1">
        <w:rPr>
          <w:rFonts w:ascii="Times New Roman" w:hAnsi="Times New Roman" w:cs="Times New Roman"/>
        </w:rPr>
        <w:t xml:space="preserve">области, </w:t>
      </w:r>
      <w:r w:rsidR="008D536A" w:rsidRPr="00FE6FD1">
        <w:rPr>
          <w:rFonts w:ascii="Times New Roman" w:hAnsi="Times New Roman" w:cs="Times New Roman"/>
        </w:rPr>
        <w:t>утвержденные решением С</w:t>
      </w:r>
      <w:r w:rsidR="00AC2D94" w:rsidRPr="00FE6FD1">
        <w:rPr>
          <w:rFonts w:ascii="Times New Roman" w:hAnsi="Times New Roman" w:cs="Times New Roman"/>
        </w:rPr>
        <w:t xml:space="preserve">обрания представителей сельского поселения </w:t>
      </w:r>
      <w:proofErr w:type="spellStart"/>
      <w:r w:rsidR="00FE6FD1" w:rsidRPr="00FE6FD1">
        <w:rPr>
          <w:rFonts w:ascii="Times New Roman" w:hAnsi="Times New Roman" w:cs="Times New Roman"/>
        </w:rPr>
        <w:t>Хрящевка</w:t>
      </w:r>
      <w:proofErr w:type="spellEnd"/>
      <w:r w:rsidR="00FE6FD1" w:rsidRPr="00FE6FD1">
        <w:rPr>
          <w:rFonts w:ascii="Times New Roman" w:hAnsi="Times New Roman" w:cs="Times New Roman"/>
        </w:rPr>
        <w:t xml:space="preserve"> </w:t>
      </w:r>
      <w:r w:rsidR="00AC2D94" w:rsidRPr="00FE6FD1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4D20F1" w:rsidRPr="00FE6FD1">
        <w:rPr>
          <w:rFonts w:ascii="Times New Roman" w:hAnsi="Times New Roman" w:cs="Times New Roman"/>
        </w:rPr>
        <w:t>Ставропольский</w:t>
      </w:r>
      <w:proofErr w:type="gramEnd"/>
      <w:r w:rsidR="004D20F1" w:rsidRPr="00FE6FD1">
        <w:rPr>
          <w:rFonts w:ascii="Times New Roman" w:hAnsi="Times New Roman" w:cs="Times New Roman"/>
        </w:rPr>
        <w:t xml:space="preserve"> Самарской </w:t>
      </w:r>
      <w:r w:rsidR="00AC2D94" w:rsidRPr="00FE6FD1">
        <w:rPr>
          <w:rFonts w:ascii="Times New Roman" w:hAnsi="Times New Roman" w:cs="Times New Roman"/>
        </w:rPr>
        <w:t xml:space="preserve">области от </w:t>
      </w:r>
      <w:r w:rsidR="00934C33">
        <w:rPr>
          <w:rFonts w:ascii="Times New Roman" w:hAnsi="Times New Roman" w:cs="Times New Roman"/>
        </w:rPr>
        <w:t>06.04.2020</w:t>
      </w:r>
      <w:r w:rsidR="00AC2D94" w:rsidRPr="00FE6FD1">
        <w:rPr>
          <w:rFonts w:ascii="Times New Roman" w:hAnsi="Times New Roman" w:cs="Times New Roman"/>
        </w:rPr>
        <w:t xml:space="preserve"> года №</w:t>
      </w:r>
      <w:r w:rsidR="00644FAF" w:rsidRPr="00FE6FD1">
        <w:rPr>
          <w:rFonts w:ascii="Times New Roman" w:hAnsi="Times New Roman" w:cs="Times New Roman"/>
        </w:rPr>
        <w:t xml:space="preserve"> </w:t>
      </w:r>
      <w:r w:rsidR="00934C33">
        <w:rPr>
          <w:rFonts w:ascii="Times New Roman" w:hAnsi="Times New Roman" w:cs="Times New Roman"/>
        </w:rPr>
        <w:t>12</w:t>
      </w:r>
      <w:r w:rsidR="00016B7E" w:rsidRPr="00FE6FD1">
        <w:rPr>
          <w:rFonts w:ascii="Times New Roman" w:hAnsi="Times New Roman" w:cs="Times New Roman"/>
        </w:rPr>
        <w:t xml:space="preserve"> </w:t>
      </w:r>
      <w:r w:rsidR="00A51CAD" w:rsidRPr="00FE6FD1">
        <w:rPr>
          <w:rFonts w:ascii="Times New Roman" w:hAnsi="Times New Roman" w:cs="Times New Roman"/>
        </w:rPr>
        <w:t>следующие изменения</w:t>
      </w:r>
      <w:r w:rsidR="007E2B44" w:rsidRPr="00FE6FD1">
        <w:rPr>
          <w:rFonts w:ascii="Times New Roman" w:hAnsi="Times New Roman" w:cs="Times New Roman"/>
        </w:rPr>
        <w:t>:</w:t>
      </w:r>
    </w:p>
    <w:p w:rsidR="007F1146" w:rsidRPr="00FE6FD1" w:rsidRDefault="007F1146">
      <w:pPr>
        <w:pStyle w:val="ConsPlusNonformat"/>
        <w:widowControl/>
        <w:rPr>
          <w:rFonts w:ascii="Times New Roman" w:hAnsi="Times New Roman" w:cs="Times New Roman"/>
        </w:rPr>
      </w:pPr>
    </w:p>
    <w:p w:rsidR="00AC2D94" w:rsidRPr="00FE6FD1" w:rsidRDefault="00AC2D94" w:rsidP="00A63A99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Пункт </w:t>
      </w:r>
      <w:r w:rsidR="00AA7282" w:rsidRPr="00FE6FD1">
        <w:rPr>
          <w:rFonts w:ascii="Times New Roman" w:hAnsi="Times New Roman" w:cs="Times New Roman"/>
        </w:rPr>
        <w:t>1 главы 7</w:t>
      </w:r>
      <w:r w:rsidRPr="00FE6FD1">
        <w:rPr>
          <w:rFonts w:ascii="Times New Roman" w:hAnsi="Times New Roman" w:cs="Times New Roman"/>
        </w:rPr>
        <w:t xml:space="preserve"> дополнить </w:t>
      </w:r>
      <w:r w:rsidR="00AA7282" w:rsidRPr="00FE6FD1">
        <w:rPr>
          <w:rFonts w:ascii="Times New Roman" w:hAnsi="Times New Roman" w:cs="Times New Roman"/>
        </w:rPr>
        <w:t>абзацем</w:t>
      </w:r>
      <w:r w:rsidRPr="00FE6FD1">
        <w:rPr>
          <w:rFonts w:ascii="Times New Roman" w:hAnsi="Times New Roman" w:cs="Times New Roman"/>
        </w:rPr>
        <w:t xml:space="preserve"> следующего содержания:</w:t>
      </w:r>
    </w:p>
    <w:p w:rsidR="004015C4" w:rsidRPr="00FE6FD1" w:rsidRDefault="00AC2D94" w:rsidP="00A63A9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«Собственники нежилых зданий, строений и сооружений обязаны в срок не более </w:t>
      </w:r>
      <w:r w:rsidR="00A63A99" w:rsidRPr="00FE6FD1">
        <w:rPr>
          <w:rFonts w:ascii="Times New Roman" w:hAnsi="Times New Roman" w:cs="Times New Roman"/>
        </w:rPr>
        <w:t xml:space="preserve">трех </w:t>
      </w:r>
      <w:r w:rsidRPr="00FE6FD1">
        <w:rPr>
          <w:rFonts w:ascii="Times New Roman" w:hAnsi="Times New Roman" w:cs="Times New Roman"/>
        </w:rPr>
        <w:t>дней с момента обнаружения очищать фасады от надписей и рисунков».</w:t>
      </w:r>
    </w:p>
    <w:p w:rsidR="008244C2" w:rsidRPr="00FE6FD1" w:rsidRDefault="008244C2" w:rsidP="007E2B44">
      <w:pPr>
        <w:pStyle w:val="1"/>
        <w:ind w:firstLine="540"/>
        <w:jc w:val="both"/>
        <w:rPr>
          <w:rFonts w:ascii="Times New Roman" w:hAnsi="Times New Roman"/>
          <w:b w:val="0"/>
          <w:sz w:val="20"/>
          <w:szCs w:val="20"/>
        </w:rPr>
      </w:pPr>
    </w:p>
    <w:p w:rsidR="009B71D4" w:rsidRPr="00FE6FD1" w:rsidRDefault="002D2CBF" w:rsidP="00AC2D94">
      <w:pPr>
        <w:pStyle w:val="1"/>
        <w:ind w:firstLine="709"/>
        <w:jc w:val="both"/>
        <w:rPr>
          <w:rFonts w:ascii="Times New Roman" w:hAnsi="Times New Roman"/>
        </w:rPr>
      </w:pPr>
      <w:r w:rsidRPr="00FE6FD1">
        <w:rPr>
          <w:rFonts w:ascii="Times New Roman" w:hAnsi="Times New Roman"/>
          <w:b w:val="0"/>
          <w:sz w:val="20"/>
          <w:szCs w:val="20"/>
        </w:rPr>
        <w:t>2</w:t>
      </w:r>
      <w:r w:rsidR="004A462C" w:rsidRPr="00FE6FD1">
        <w:rPr>
          <w:rFonts w:ascii="Times New Roman" w:hAnsi="Times New Roman"/>
          <w:b w:val="0"/>
          <w:sz w:val="20"/>
          <w:szCs w:val="20"/>
        </w:rPr>
        <w:t>.</w:t>
      </w:r>
      <w:r w:rsidR="001C5285" w:rsidRPr="00FE6FD1">
        <w:rPr>
          <w:rFonts w:ascii="Times New Roman" w:hAnsi="Times New Roman"/>
          <w:b w:val="0"/>
          <w:sz w:val="20"/>
          <w:szCs w:val="20"/>
        </w:rPr>
        <w:t>Настоящее Решение подлежит официальному опубликованию в газете «</w:t>
      </w:r>
      <w:r w:rsidR="00934C33" w:rsidRPr="00934C33">
        <w:rPr>
          <w:rFonts w:ascii="Times New Roman" w:hAnsi="Times New Roman"/>
          <w:b w:val="0"/>
          <w:sz w:val="20"/>
          <w:szCs w:val="20"/>
        </w:rPr>
        <w:t>Ставрополь-на-Волге.</w:t>
      </w:r>
      <w:r w:rsidR="00934C33">
        <w:rPr>
          <w:rFonts w:ascii="Times New Roman" w:hAnsi="Times New Roman"/>
          <w:b w:val="0"/>
          <w:sz w:val="20"/>
          <w:szCs w:val="20"/>
        </w:rPr>
        <w:t xml:space="preserve"> </w:t>
      </w:r>
      <w:r w:rsidR="00934C33" w:rsidRPr="00934C33">
        <w:rPr>
          <w:rFonts w:ascii="Times New Roman" w:hAnsi="Times New Roman"/>
          <w:b w:val="0"/>
          <w:sz w:val="20"/>
          <w:szCs w:val="20"/>
        </w:rPr>
        <w:t>Официальное опубликование</w:t>
      </w:r>
      <w:r w:rsidR="007B39B1" w:rsidRPr="00FE6FD1">
        <w:rPr>
          <w:rFonts w:ascii="Times New Roman" w:hAnsi="Times New Roman"/>
          <w:b w:val="0"/>
          <w:sz w:val="20"/>
          <w:szCs w:val="20"/>
        </w:rPr>
        <w:t>»</w:t>
      </w:r>
      <w:r w:rsidR="001C5285" w:rsidRPr="00FE6FD1">
        <w:rPr>
          <w:rFonts w:ascii="Times New Roman" w:hAnsi="Times New Roman"/>
          <w:b w:val="0"/>
          <w:sz w:val="20"/>
          <w:szCs w:val="20"/>
        </w:rPr>
        <w:t xml:space="preserve"> и на официальном сайте </w:t>
      </w:r>
      <w:r w:rsidR="001170B4" w:rsidRPr="00FE6FD1">
        <w:rPr>
          <w:rFonts w:ascii="Times New Roman" w:hAnsi="Times New Roman"/>
          <w:b w:val="0"/>
          <w:sz w:val="20"/>
          <w:szCs w:val="20"/>
        </w:rPr>
        <w:t xml:space="preserve">Администрации сельского поселения </w:t>
      </w:r>
      <w:proofErr w:type="spellStart"/>
      <w:r w:rsidR="00934C33">
        <w:rPr>
          <w:rFonts w:ascii="Times New Roman" w:hAnsi="Times New Roman"/>
          <w:b w:val="0"/>
          <w:sz w:val="20"/>
          <w:szCs w:val="20"/>
        </w:rPr>
        <w:t>Хрящевка</w:t>
      </w:r>
      <w:proofErr w:type="spellEnd"/>
      <w:r w:rsidR="001170B4" w:rsidRPr="00FE6FD1">
        <w:rPr>
          <w:rFonts w:ascii="Times New Roman" w:hAnsi="Times New Roman"/>
          <w:b w:val="0"/>
          <w:sz w:val="20"/>
          <w:szCs w:val="20"/>
        </w:rPr>
        <w:t xml:space="preserve"> в сети интернет </w:t>
      </w:r>
      <w:hyperlink r:id="rId10" w:history="1">
        <w:r w:rsidR="00934C33" w:rsidRPr="007043E0">
          <w:rPr>
            <w:rStyle w:val="a5"/>
            <w:rFonts w:ascii="Times New Roman" w:hAnsi="Times New Roman"/>
            <w:b w:val="0"/>
            <w:sz w:val="20"/>
            <w:szCs w:val="20"/>
          </w:rPr>
          <w:t>http://hryashevka.stavrsp.ru</w:t>
        </w:r>
      </w:hyperlink>
      <w:r w:rsidR="00934C33">
        <w:rPr>
          <w:rFonts w:ascii="Times New Roman" w:hAnsi="Times New Roman"/>
          <w:b w:val="0"/>
          <w:sz w:val="20"/>
          <w:szCs w:val="20"/>
        </w:rPr>
        <w:t xml:space="preserve"> </w:t>
      </w:r>
      <w:r w:rsidR="007E2B44" w:rsidRPr="00FE6FD1">
        <w:rPr>
          <w:rFonts w:ascii="Times New Roman" w:hAnsi="Times New Roman"/>
          <w:b w:val="0"/>
          <w:sz w:val="20"/>
          <w:szCs w:val="20"/>
        </w:rPr>
        <w:t>.</w:t>
      </w:r>
    </w:p>
    <w:p w:rsidR="009B71D4" w:rsidRPr="00FE6FD1" w:rsidRDefault="009B71D4" w:rsidP="0049482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62C4" w:rsidRPr="00FE6FD1" w:rsidRDefault="004562C4" w:rsidP="002A3B0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C5285" w:rsidRPr="00FE6FD1" w:rsidRDefault="001C5285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Председатель Собрания представителей</w:t>
      </w:r>
    </w:p>
    <w:p w:rsidR="000E776F" w:rsidRPr="00FE6FD1" w:rsidRDefault="001C5285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934C33">
        <w:rPr>
          <w:rFonts w:ascii="Times New Roman" w:hAnsi="Times New Roman" w:cs="Times New Roman"/>
        </w:rPr>
        <w:t>Хрящевка</w:t>
      </w:r>
      <w:proofErr w:type="spellEnd"/>
    </w:p>
    <w:p w:rsidR="000E776F" w:rsidRPr="00FE6FD1" w:rsidRDefault="000E776F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муниципальн</w:t>
      </w:r>
      <w:r w:rsidR="001C5285" w:rsidRPr="00FE6FD1">
        <w:rPr>
          <w:rFonts w:ascii="Times New Roman" w:hAnsi="Times New Roman" w:cs="Times New Roman"/>
        </w:rPr>
        <w:t xml:space="preserve">ого района </w:t>
      </w:r>
      <w:proofErr w:type="gramStart"/>
      <w:r w:rsidR="001C5285" w:rsidRPr="00FE6FD1">
        <w:rPr>
          <w:rFonts w:ascii="Times New Roman" w:hAnsi="Times New Roman" w:cs="Times New Roman"/>
        </w:rPr>
        <w:t>Ставропольский</w:t>
      </w:r>
      <w:proofErr w:type="gramEnd"/>
    </w:p>
    <w:p w:rsidR="001C5285" w:rsidRPr="00FE6FD1" w:rsidRDefault="001C5285" w:rsidP="00AC2D9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FE6FD1">
        <w:rPr>
          <w:rFonts w:ascii="Times New Roman" w:hAnsi="Times New Roman" w:cs="Times New Roman"/>
        </w:rPr>
        <w:t>Самарской</w:t>
      </w:r>
      <w:proofErr w:type="gramEnd"/>
      <w:r w:rsidR="000E776F" w:rsidRPr="00FE6FD1">
        <w:rPr>
          <w:rFonts w:ascii="Times New Roman" w:hAnsi="Times New Roman" w:cs="Times New Roman"/>
        </w:rPr>
        <w:t xml:space="preserve"> </w:t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  <w:t>Т.Н. Доронина</w:t>
      </w:r>
    </w:p>
    <w:p w:rsidR="001C5285" w:rsidRPr="00FE6FD1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1C5285" w:rsidRPr="00FE6FD1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1C5285" w:rsidRPr="00FE6FD1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4A462C" w:rsidRPr="00FE6FD1" w:rsidRDefault="001C5285" w:rsidP="001C528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>Глава сельского поселения</w:t>
      </w:r>
      <w:r w:rsidR="00016B7E" w:rsidRPr="00FE6FD1">
        <w:rPr>
          <w:rFonts w:ascii="Times New Roman" w:hAnsi="Times New Roman" w:cs="Times New Roman"/>
        </w:rPr>
        <w:t xml:space="preserve"> </w:t>
      </w:r>
      <w:proofErr w:type="spellStart"/>
      <w:r w:rsidR="00934C33">
        <w:rPr>
          <w:rFonts w:ascii="Times New Roman" w:hAnsi="Times New Roman" w:cs="Times New Roman"/>
        </w:rPr>
        <w:t>Хрящевка</w:t>
      </w:r>
      <w:proofErr w:type="spellEnd"/>
    </w:p>
    <w:p w:rsidR="00D323D8" w:rsidRPr="00FE6FD1" w:rsidRDefault="00D323D8" w:rsidP="004A462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муниципального </w:t>
      </w:r>
      <w:r w:rsidR="004A462C" w:rsidRPr="00FE6FD1">
        <w:rPr>
          <w:rFonts w:ascii="Times New Roman" w:hAnsi="Times New Roman" w:cs="Times New Roman"/>
        </w:rPr>
        <w:t>р</w:t>
      </w:r>
      <w:r w:rsidRPr="00FE6FD1">
        <w:rPr>
          <w:rFonts w:ascii="Times New Roman" w:hAnsi="Times New Roman" w:cs="Times New Roman"/>
        </w:rPr>
        <w:t xml:space="preserve">айона </w:t>
      </w:r>
      <w:proofErr w:type="gramStart"/>
      <w:r w:rsidR="004A462C" w:rsidRPr="00FE6FD1">
        <w:rPr>
          <w:rFonts w:ascii="Times New Roman" w:hAnsi="Times New Roman" w:cs="Times New Roman"/>
        </w:rPr>
        <w:t>Ставропольский</w:t>
      </w:r>
      <w:proofErr w:type="gramEnd"/>
    </w:p>
    <w:p w:rsidR="008D536A" w:rsidRPr="00FE6FD1" w:rsidRDefault="004A462C" w:rsidP="004A462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E6FD1">
        <w:rPr>
          <w:rFonts w:ascii="Times New Roman" w:hAnsi="Times New Roman" w:cs="Times New Roman"/>
        </w:rPr>
        <w:t xml:space="preserve">Самарской области  </w:t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</w:r>
      <w:r w:rsidR="00934C33">
        <w:rPr>
          <w:rFonts w:ascii="Times New Roman" w:hAnsi="Times New Roman" w:cs="Times New Roman"/>
        </w:rPr>
        <w:tab/>
        <w:t>А.В. Виноградов</w:t>
      </w:r>
    </w:p>
    <w:sectPr w:rsidR="008D536A" w:rsidRPr="00FE6FD1" w:rsidSect="00A63A99">
      <w:pgSz w:w="11906" w:h="16838"/>
      <w:pgMar w:top="1418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36" w:rsidRDefault="00FA3136" w:rsidP="00D770F1">
      <w:pPr>
        <w:spacing w:after="0" w:line="240" w:lineRule="auto"/>
      </w:pPr>
      <w:r>
        <w:separator/>
      </w:r>
    </w:p>
  </w:endnote>
  <w:endnote w:type="continuationSeparator" w:id="0">
    <w:p w:rsidR="00FA3136" w:rsidRDefault="00FA3136" w:rsidP="00D7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36" w:rsidRDefault="00FA3136" w:rsidP="00D770F1">
      <w:pPr>
        <w:spacing w:after="0" w:line="240" w:lineRule="auto"/>
      </w:pPr>
      <w:r>
        <w:separator/>
      </w:r>
    </w:p>
  </w:footnote>
  <w:footnote w:type="continuationSeparator" w:id="0">
    <w:p w:rsidR="00FA3136" w:rsidRDefault="00FA3136" w:rsidP="00D7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B31"/>
    <w:multiLevelType w:val="hybridMultilevel"/>
    <w:tmpl w:val="4A5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A0851"/>
    <w:multiLevelType w:val="multilevel"/>
    <w:tmpl w:val="9F121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59EF7A4B"/>
    <w:multiLevelType w:val="hybridMultilevel"/>
    <w:tmpl w:val="E8FE1418"/>
    <w:lvl w:ilvl="0" w:tplc="FAAA0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CC"/>
    <w:rsid w:val="0000242D"/>
    <w:rsid w:val="0001174E"/>
    <w:rsid w:val="000138B5"/>
    <w:rsid w:val="00016B7E"/>
    <w:rsid w:val="00021CD8"/>
    <w:rsid w:val="00047AE5"/>
    <w:rsid w:val="000579D3"/>
    <w:rsid w:val="000631AA"/>
    <w:rsid w:val="000734A0"/>
    <w:rsid w:val="00085BFF"/>
    <w:rsid w:val="00091C1E"/>
    <w:rsid w:val="00094B10"/>
    <w:rsid w:val="000A57B0"/>
    <w:rsid w:val="000B1944"/>
    <w:rsid w:val="000B1EA4"/>
    <w:rsid w:val="000B2120"/>
    <w:rsid w:val="000B5D10"/>
    <w:rsid w:val="000C3A7B"/>
    <w:rsid w:val="000D1A65"/>
    <w:rsid w:val="000E776F"/>
    <w:rsid w:val="00102952"/>
    <w:rsid w:val="00110ED2"/>
    <w:rsid w:val="00110FA1"/>
    <w:rsid w:val="00112250"/>
    <w:rsid w:val="00114CD7"/>
    <w:rsid w:val="001170B4"/>
    <w:rsid w:val="0013140E"/>
    <w:rsid w:val="0013146D"/>
    <w:rsid w:val="00131C46"/>
    <w:rsid w:val="0014780E"/>
    <w:rsid w:val="00156891"/>
    <w:rsid w:val="00183567"/>
    <w:rsid w:val="00186AC5"/>
    <w:rsid w:val="0019041A"/>
    <w:rsid w:val="00196757"/>
    <w:rsid w:val="001A105B"/>
    <w:rsid w:val="001A4048"/>
    <w:rsid w:val="001A5100"/>
    <w:rsid w:val="001B5439"/>
    <w:rsid w:val="001B6495"/>
    <w:rsid w:val="001C0FAF"/>
    <w:rsid w:val="001C5285"/>
    <w:rsid w:val="001C77A3"/>
    <w:rsid w:val="001E0CDB"/>
    <w:rsid w:val="001E12DD"/>
    <w:rsid w:val="001E72FD"/>
    <w:rsid w:val="00202848"/>
    <w:rsid w:val="002064CD"/>
    <w:rsid w:val="0021311F"/>
    <w:rsid w:val="00222548"/>
    <w:rsid w:val="00222BDC"/>
    <w:rsid w:val="00231469"/>
    <w:rsid w:val="00232222"/>
    <w:rsid w:val="002509DD"/>
    <w:rsid w:val="00253102"/>
    <w:rsid w:val="00255287"/>
    <w:rsid w:val="0025680E"/>
    <w:rsid w:val="0027170C"/>
    <w:rsid w:val="002749ED"/>
    <w:rsid w:val="00277530"/>
    <w:rsid w:val="0028665C"/>
    <w:rsid w:val="002866F0"/>
    <w:rsid w:val="00287D80"/>
    <w:rsid w:val="0029402D"/>
    <w:rsid w:val="00295DAD"/>
    <w:rsid w:val="002A1CF5"/>
    <w:rsid w:val="002A3B08"/>
    <w:rsid w:val="002B347C"/>
    <w:rsid w:val="002B5CC4"/>
    <w:rsid w:val="002C1360"/>
    <w:rsid w:val="002C27CF"/>
    <w:rsid w:val="002C5568"/>
    <w:rsid w:val="002D2CBF"/>
    <w:rsid w:val="002E38A8"/>
    <w:rsid w:val="002F1A1B"/>
    <w:rsid w:val="002F21E2"/>
    <w:rsid w:val="002F3F9D"/>
    <w:rsid w:val="00316CE3"/>
    <w:rsid w:val="0032727A"/>
    <w:rsid w:val="0032780D"/>
    <w:rsid w:val="0033650D"/>
    <w:rsid w:val="00337068"/>
    <w:rsid w:val="0036453F"/>
    <w:rsid w:val="0036700C"/>
    <w:rsid w:val="0037410E"/>
    <w:rsid w:val="00375E6C"/>
    <w:rsid w:val="00384B24"/>
    <w:rsid w:val="003915A9"/>
    <w:rsid w:val="003948A0"/>
    <w:rsid w:val="003A10C9"/>
    <w:rsid w:val="003A28FA"/>
    <w:rsid w:val="003D0424"/>
    <w:rsid w:val="003D221A"/>
    <w:rsid w:val="003D3BFE"/>
    <w:rsid w:val="003E09A6"/>
    <w:rsid w:val="003E755F"/>
    <w:rsid w:val="004015C4"/>
    <w:rsid w:val="004029DA"/>
    <w:rsid w:val="00405DFC"/>
    <w:rsid w:val="00410AB8"/>
    <w:rsid w:val="00423787"/>
    <w:rsid w:val="004237CB"/>
    <w:rsid w:val="00423882"/>
    <w:rsid w:val="004335E1"/>
    <w:rsid w:val="004408F6"/>
    <w:rsid w:val="004555F4"/>
    <w:rsid w:val="004562C4"/>
    <w:rsid w:val="00456B91"/>
    <w:rsid w:val="004570B8"/>
    <w:rsid w:val="00480FF7"/>
    <w:rsid w:val="00483A03"/>
    <w:rsid w:val="00494823"/>
    <w:rsid w:val="004A1560"/>
    <w:rsid w:val="004A462C"/>
    <w:rsid w:val="004A5E30"/>
    <w:rsid w:val="004B23C3"/>
    <w:rsid w:val="004B395F"/>
    <w:rsid w:val="004B6D85"/>
    <w:rsid w:val="004B7FA1"/>
    <w:rsid w:val="004C0C17"/>
    <w:rsid w:val="004C230D"/>
    <w:rsid w:val="004C23AD"/>
    <w:rsid w:val="004D20F1"/>
    <w:rsid w:val="004E2C6F"/>
    <w:rsid w:val="004E60D1"/>
    <w:rsid w:val="004E7E5F"/>
    <w:rsid w:val="004F037C"/>
    <w:rsid w:val="004F19FB"/>
    <w:rsid w:val="004F289C"/>
    <w:rsid w:val="004F3DFD"/>
    <w:rsid w:val="004F4A41"/>
    <w:rsid w:val="00505278"/>
    <w:rsid w:val="00515799"/>
    <w:rsid w:val="00517883"/>
    <w:rsid w:val="00522222"/>
    <w:rsid w:val="0053457D"/>
    <w:rsid w:val="00543B09"/>
    <w:rsid w:val="00550213"/>
    <w:rsid w:val="00555BFC"/>
    <w:rsid w:val="005655B4"/>
    <w:rsid w:val="0057235E"/>
    <w:rsid w:val="0057266D"/>
    <w:rsid w:val="0059626C"/>
    <w:rsid w:val="005A1865"/>
    <w:rsid w:val="005A3884"/>
    <w:rsid w:val="005A5C72"/>
    <w:rsid w:val="005A60A8"/>
    <w:rsid w:val="005A72E6"/>
    <w:rsid w:val="005B305B"/>
    <w:rsid w:val="005D0AF9"/>
    <w:rsid w:val="005D6677"/>
    <w:rsid w:val="005D7917"/>
    <w:rsid w:val="00614138"/>
    <w:rsid w:val="00614A67"/>
    <w:rsid w:val="00616EBE"/>
    <w:rsid w:val="006255F1"/>
    <w:rsid w:val="00627CD1"/>
    <w:rsid w:val="00631E60"/>
    <w:rsid w:val="00632DFD"/>
    <w:rsid w:val="0063313D"/>
    <w:rsid w:val="0063474F"/>
    <w:rsid w:val="00641339"/>
    <w:rsid w:val="00644FAF"/>
    <w:rsid w:val="00657A5F"/>
    <w:rsid w:val="00666DBD"/>
    <w:rsid w:val="00670BD4"/>
    <w:rsid w:val="00672099"/>
    <w:rsid w:val="00695188"/>
    <w:rsid w:val="00697059"/>
    <w:rsid w:val="006A0077"/>
    <w:rsid w:val="006A0633"/>
    <w:rsid w:val="006B5CDE"/>
    <w:rsid w:val="006C4278"/>
    <w:rsid w:val="006C434A"/>
    <w:rsid w:val="006C58A5"/>
    <w:rsid w:val="006C70B4"/>
    <w:rsid w:val="006D6DE9"/>
    <w:rsid w:val="006D72F1"/>
    <w:rsid w:val="006E0ADF"/>
    <w:rsid w:val="006E56AE"/>
    <w:rsid w:val="006E5A9C"/>
    <w:rsid w:val="006F24E3"/>
    <w:rsid w:val="006F36FB"/>
    <w:rsid w:val="007018E8"/>
    <w:rsid w:val="0071227D"/>
    <w:rsid w:val="007139AF"/>
    <w:rsid w:val="00733745"/>
    <w:rsid w:val="0073512E"/>
    <w:rsid w:val="0075007D"/>
    <w:rsid w:val="0075279E"/>
    <w:rsid w:val="00757D7A"/>
    <w:rsid w:val="007625DE"/>
    <w:rsid w:val="0076629F"/>
    <w:rsid w:val="00784AB6"/>
    <w:rsid w:val="007900EF"/>
    <w:rsid w:val="00793FA7"/>
    <w:rsid w:val="007A2461"/>
    <w:rsid w:val="007B39B1"/>
    <w:rsid w:val="007B4F30"/>
    <w:rsid w:val="007B64AD"/>
    <w:rsid w:val="007C0C4A"/>
    <w:rsid w:val="007C7541"/>
    <w:rsid w:val="007D1DCB"/>
    <w:rsid w:val="007E07D8"/>
    <w:rsid w:val="007E2B44"/>
    <w:rsid w:val="007E5D03"/>
    <w:rsid w:val="007E76DE"/>
    <w:rsid w:val="007F1146"/>
    <w:rsid w:val="007F6F0E"/>
    <w:rsid w:val="00802741"/>
    <w:rsid w:val="008053B2"/>
    <w:rsid w:val="00805D79"/>
    <w:rsid w:val="00814430"/>
    <w:rsid w:val="008244C2"/>
    <w:rsid w:val="00826413"/>
    <w:rsid w:val="00833204"/>
    <w:rsid w:val="00837EE0"/>
    <w:rsid w:val="00844F66"/>
    <w:rsid w:val="00846A3B"/>
    <w:rsid w:val="00852F7C"/>
    <w:rsid w:val="00860447"/>
    <w:rsid w:val="00864254"/>
    <w:rsid w:val="00872813"/>
    <w:rsid w:val="00873793"/>
    <w:rsid w:val="00875BF7"/>
    <w:rsid w:val="00882309"/>
    <w:rsid w:val="008874FF"/>
    <w:rsid w:val="008D536A"/>
    <w:rsid w:val="008D71F2"/>
    <w:rsid w:val="008D79AE"/>
    <w:rsid w:val="008E12BE"/>
    <w:rsid w:val="008F18FF"/>
    <w:rsid w:val="00901D36"/>
    <w:rsid w:val="00907F6D"/>
    <w:rsid w:val="009167A5"/>
    <w:rsid w:val="00920AA5"/>
    <w:rsid w:val="00926CCC"/>
    <w:rsid w:val="00926E47"/>
    <w:rsid w:val="009324D6"/>
    <w:rsid w:val="00934C33"/>
    <w:rsid w:val="0095253F"/>
    <w:rsid w:val="0096091E"/>
    <w:rsid w:val="00960E11"/>
    <w:rsid w:val="00965453"/>
    <w:rsid w:val="009705A4"/>
    <w:rsid w:val="009705C6"/>
    <w:rsid w:val="00973A63"/>
    <w:rsid w:val="00973D4A"/>
    <w:rsid w:val="0097590A"/>
    <w:rsid w:val="009762D2"/>
    <w:rsid w:val="009917A1"/>
    <w:rsid w:val="00992B20"/>
    <w:rsid w:val="00996387"/>
    <w:rsid w:val="009A3FFA"/>
    <w:rsid w:val="009A75BB"/>
    <w:rsid w:val="009B14E2"/>
    <w:rsid w:val="009B2874"/>
    <w:rsid w:val="009B71D4"/>
    <w:rsid w:val="009E55D9"/>
    <w:rsid w:val="009F4F31"/>
    <w:rsid w:val="009F7F6F"/>
    <w:rsid w:val="00A01119"/>
    <w:rsid w:val="00A034A8"/>
    <w:rsid w:val="00A03E5A"/>
    <w:rsid w:val="00A061E2"/>
    <w:rsid w:val="00A14E40"/>
    <w:rsid w:val="00A16AF1"/>
    <w:rsid w:val="00A179C0"/>
    <w:rsid w:val="00A21A01"/>
    <w:rsid w:val="00A35A77"/>
    <w:rsid w:val="00A36DBA"/>
    <w:rsid w:val="00A40367"/>
    <w:rsid w:val="00A41B2C"/>
    <w:rsid w:val="00A45F8A"/>
    <w:rsid w:val="00A51CAD"/>
    <w:rsid w:val="00A53E4B"/>
    <w:rsid w:val="00A63A99"/>
    <w:rsid w:val="00A73A18"/>
    <w:rsid w:val="00A75AE9"/>
    <w:rsid w:val="00A77DD8"/>
    <w:rsid w:val="00A80951"/>
    <w:rsid w:val="00A826D9"/>
    <w:rsid w:val="00A86355"/>
    <w:rsid w:val="00A91968"/>
    <w:rsid w:val="00A942CB"/>
    <w:rsid w:val="00AA04A1"/>
    <w:rsid w:val="00AA363F"/>
    <w:rsid w:val="00AA7282"/>
    <w:rsid w:val="00AB018F"/>
    <w:rsid w:val="00AB341B"/>
    <w:rsid w:val="00AC2D94"/>
    <w:rsid w:val="00AC6A89"/>
    <w:rsid w:val="00AD7520"/>
    <w:rsid w:val="00AF4174"/>
    <w:rsid w:val="00B00D46"/>
    <w:rsid w:val="00B0394E"/>
    <w:rsid w:val="00B053C9"/>
    <w:rsid w:val="00B13848"/>
    <w:rsid w:val="00B20FED"/>
    <w:rsid w:val="00B34AFE"/>
    <w:rsid w:val="00B36D17"/>
    <w:rsid w:val="00B36F6F"/>
    <w:rsid w:val="00B36FC1"/>
    <w:rsid w:val="00B50AFF"/>
    <w:rsid w:val="00B55D32"/>
    <w:rsid w:val="00B61E24"/>
    <w:rsid w:val="00B6411A"/>
    <w:rsid w:val="00B64784"/>
    <w:rsid w:val="00B657BF"/>
    <w:rsid w:val="00B66100"/>
    <w:rsid w:val="00B70DD1"/>
    <w:rsid w:val="00B76976"/>
    <w:rsid w:val="00B77481"/>
    <w:rsid w:val="00B95A7B"/>
    <w:rsid w:val="00BA3CE1"/>
    <w:rsid w:val="00BA429D"/>
    <w:rsid w:val="00BA4512"/>
    <w:rsid w:val="00BB3C9C"/>
    <w:rsid w:val="00BB604E"/>
    <w:rsid w:val="00BC4617"/>
    <w:rsid w:val="00BD07AC"/>
    <w:rsid w:val="00BD0CDB"/>
    <w:rsid w:val="00BD43E3"/>
    <w:rsid w:val="00BD5C99"/>
    <w:rsid w:val="00BE61D0"/>
    <w:rsid w:val="00BF04EC"/>
    <w:rsid w:val="00BF3EA1"/>
    <w:rsid w:val="00C019A9"/>
    <w:rsid w:val="00C06294"/>
    <w:rsid w:val="00C10780"/>
    <w:rsid w:val="00C15821"/>
    <w:rsid w:val="00C2026F"/>
    <w:rsid w:val="00C202D3"/>
    <w:rsid w:val="00C23842"/>
    <w:rsid w:val="00C27AC5"/>
    <w:rsid w:val="00C27FAF"/>
    <w:rsid w:val="00C3442D"/>
    <w:rsid w:val="00C36F71"/>
    <w:rsid w:val="00C37F7E"/>
    <w:rsid w:val="00C5183B"/>
    <w:rsid w:val="00C526CD"/>
    <w:rsid w:val="00C72BFD"/>
    <w:rsid w:val="00C73276"/>
    <w:rsid w:val="00C93E4C"/>
    <w:rsid w:val="00C96B49"/>
    <w:rsid w:val="00CA06CD"/>
    <w:rsid w:val="00CA1FB9"/>
    <w:rsid w:val="00CB5502"/>
    <w:rsid w:val="00CC0478"/>
    <w:rsid w:val="00CE1939"/>
    <w:rsid w:val="00CE4859"/>
    <w:rsid w:val="00CE7BC9"/>
    <w:rsid w:val="00D13C6C"/>
    <w:rsid w:val="00D153CB"/>
    <w:rsid w:val="00D224FD"/>
    <w:rsid w:val="00D304EE"/>
    <w:rsid w:val="00D30872"/>
    <w:rsid w:val="00D323D8"/>
    <w:rsid w:val="00D3340E"/>
    <w:rsid w:val="00D44C0F"/>
    <w:rsid w:val="00D53C77"/>
    <w:rsid w:val="00D56B64"/>
    <w:rsid w:val="00D6046B"/>
    <w:rsid w:val="00D60606"/>
    <w:rsid w:val="00D6385A"/>
    <w:rsid w:val="00D70E11"/>
    <w:rsid w:val="00D73E47"/>
    <w:rsid w:val="00D770F1"/>
    <w:rsid w:val="00D80E21"/>
    <w:rsid w:val="00D84AF7"/>
    <w:rsid w:val="00D907B2"/>
    <w:rsid w:val="00D93578"/>
    <w:rsid w:val="00DA06A7"/>
    <w:rsid w:val="00DA0D19"/>
    <w:rsid w:val="00DB0FE4"/>
    <w:rsid w:val="00DB3CAA"/>
    <w:rsid w:val="00DB6F9D"/>
    <w:rsid w:val="00DE7154"/>
    <w:rsid w:val="00DE7FBE"/>
    <w:rsid w:val="00DF072F"/>
    <w:rsid w:val="00DF377C"/>
    <w:rsid w:val="00DF4D90"/>
    <w:rsid w:val="00E00DF7"/>
    <w:rsid w:val="00E04296"/>
    <w:rsid w:val="00E058D9"/>
    <w:rsid w:val="00E05E77"/>
    <w:rsid w:val="00E16C8C"/>
    <w:rsid w:val="00E2793C"/>
    <w:rsid w:val="00E27974"/>
    <w:rsid w:val="00E3175F"/>
    <w:rsid w:val="00E31DF7"/>
    <w:rsid w:val="00E33F69"/>
    <w:rsid w:val="00E36D3B"/>
    <w:rsid w:val="00E42415"/>
    <w:rsid w:val="00E619B3"/>
    <w:rsid w:val="00E67172"/>
    <w:rsid w:val="00E74D0E"/>
    <w:rsid w:val="00E761F6"/>
    <w:rsid w:val="00E849E8"/>
    <w:rsid w:val="00E93643"/>
    <w:rsid w:val="00E9709A"/>
    <w:rsid w:val="00EB0812"/>
    <w:rsid w:val="00EC6252"/>
    <w:rsid w:val="00ED4819"/>
    <w:rsid w:val="00F00F24"/>
    <w:rsid w:val="00F23CD0"/>
    <w:rsid w:val="00F27B32"/>
    <w:rsid w:val="00F31812"/>
    <w:rsid w:val="00F34530"/>
    <w:rsid w:val="00F35960"/>
    <w:rsid w:val="00F4282D"/>
    <w:rsid w:val="00F52C41"/>
    <w:rsid w:val="00F55E86"/>
    <w:rsid w:val="00F6158A"/>
    <w:rsid w:val="00F74228"/>
    <w:rsid w:val="00F769FC"/>
    <w:rsid w:val="00F911B8"/>
    <w:rsid w:val="00F91701"/>
    <w:rsid w:val="00F93971"/>
    <w:rsid w:val="00FA03A3"/>
    <w:rsid w:val="00FA3136"/>
    <w:rsid w:val="00FB3165"/>
    <w:rsid w:val="00FB62BC"/>
    <w:rsid w:val="00FC2560"/>
    <w:rsid w:val="00FC2EEA"/>
    <w:rsid w:val="00FD2401"/>
    <w:rsid w:val="00FD52A9"/>
    <w:rsid w:val="00FE2B0A"/>
    <w:rsid w:val="00FE5192"/>
    <w:rsid w:val="00FE6FD1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71D4"/>
    <w:rPr>
      <w:color w:val="0000FF"/>
      <w:u w:val="single"/>
    </w:rPr>
  </w:style>
  <w:style w:type="paragraph" w:styleId="2">
    <w:name w:val="Body Text 2"/>
    <w:basedOn w:val="a"/>
    <w:link w:val="20"/>
    <w:rsid w:val="00CE485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CE4859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770F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D770F1"/>
    <w:rPr>
      <w:sz w:val="22"/>
      <w:szCs w:val="22"/>
      <w:lang w:eastAsia="en-US"/>
    </w:rPr>
  </w:style>
  <w:style w:type="paragraph" w:styleId="aa">
    <w:name w:val="No Spacing"/>
    <w:uiPriority w:val="1"/>
    <w:qFormat/>
    <w:rsid w:val="002531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71D4"/>
    <w:rPr>
      <w:color w:val="0000FF"/>
      <w:u w:val="single"/>
    </w:rPr>
  </w:style>
  <w:style w:type="paragraph" w:styleId="2">
    <w:name w:val="Body Text 2"/>
    <w:basedOn w:val="a"/>
    <w:link w:val="20"/>
    <w:rsid w:val="00CE485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CE4859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770F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D770F1"/>
    <w:rPr>
      <w:sz w:val="22"/>
      <w:szCs w:val="22"/>
      <w:lang w:eastAsia="en-US"/>
    </w:rPr>
  </w:style>
  <w:style w:type="paragraph" w:styleId="aa">
    <w:name w:val="No Spacing"/>
    <w:uiPriority w:val="1"/>
    <w:qFormat/>
    <w:rsid w:val="002531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ryashev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03DB-6E64-4BD2-B293-5777DAC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2T08:27:00Z</cp:lastPrinted>
  <dcterms:created xsi:type="dcterms:W3CDTF">2020-07-27T04:06:00Z</dcterms:created>
  <dcterms:modified xsi:type="dcterms:W3CDTF">2020-07-27T04:06:00Z</dcterms:modified>
</cp:coreProperties>
</file>